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AC68710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04C85">
        <w:rPr>
          <w:rFonts w:asciiTheme="minorHAnsi" w:hAnsiTheme="minorHAnsi" w:cstheme="minorHAnsi"/>
          <w:b/>
          <w:sz w:val="28"/>
          <w:szCs w:val="28"/>
        </w:rPr>
        <w:t>may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3B772" w14:textId="77777777" w:rsidR="00055E0C" w:rsidRDefault="00055E0C" w:rsidP="00D02EDF">
      <w:r>
        <w:separator/>
      </w:r>
    </w:p>
  </w:endnote>
  <w:endnote w:type="continuationSeparator" w:id="0">
    <w:p w14:paraId="2C202C30" w14:textId="77777777" w:rsidR="00055E0C" w:rsidRDefault="00055E0C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853C0" w14:textId="77777777" w:rsidR="00055E0C" w:rsidRDefault="00055E0C" w:rsidP="00D02EDF">
      <w:r>
        <w:separator/>
      </w:r>
    </w:p>
  </w:footnote>
  <w:footnote w:type="continuationSeparator" w:id="0">
    <w:p w14:paraId="355DE011" w14:textId="77777777" w:rsidR="00055E0C" w:rsidRDefault="00055E0C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4C85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4-06-04T15:10:00Z</cp:lastPrinted>
  <dcterms:created xsi:type="dcterms:W3CDTF">2024-06-10T15:57:00Z</dcterms:created>
  <dcterms:modified xsi:type="dcterms:W3CDTF">2024-06-10T15:57:00Z</dcterms:modified>
</cp:coreProperties>
</file>